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B060" w14:textId="77777777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44D">
        <w:rPr>
          <w:rFonts w:ascii="Times New Roman" w:hAnsi="Times New Roman" w:cs="Times New Roman"/>
          <w:b/>
          <w:sz w:val="36"/>
          <w:szCs w:val="36"/>
        </w:rPr>
        <w:t>KEYES COMMUNITY SERVICES DISTRICT</w:t>
      </w:r>
    </w:p>
    <w:p w14:paraId="1C0B4585" w14:textId="77777777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44D">
        <w:rPr>
          <w:rFonts w:ascii="Times New Roman" w:hAnsi="Times New Roman" w:cs="Times New Roman"/>
          <w:b/>
          <w:sz w:val="36"/>
          <w:szCs w:val="36"/>
        </w:rPr>
        <w:t xml:space="preserve">BOARD OF DIRECTORS </w:t>
      </w:r>
    </w:p>
    <w:p w14:paraId="7776AF7E" w14:textId="7A053B78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44D">
        <w:rPr>
          <w:rFonts w:ascii="Times New Roman" w:hAnsi="Times New Roman" w:cs="Times New Roman"/>
          <w:b/>
          <w:sz w:val="32"/>
          <w:szCs w:val="32"/>
        </w:rPr>
        <w:t xml:space="preserve">Date: Tuesday, </w:t>
      </w:r>
      <w:r w:rsidR="00772704">
        <w:rPr>
          <w:rFonts w:ascii="Times New Roman" w:hAnsi="Times New Roman" w:cs="Times New Roman"/>
          <w:b/>
          <w:sz w:val="32"/>
          <w:szCs w:val="32"/>
        </w:rPr>
        <w:t>April 25</w:t>
      </w:r>
      <w:r w:rsidR="00916D03">
        <w:rPr>
          <w:rFonts w:ascii="Times New Roman" w:hAnsi="Times New Roman" w:cs="Times New Roman"/>
          <w:b/>
          <w:sz w:val="32"/>
          <w:szCs w:val="32"/>
        </w:rPr>
        <w:t>, 2023</w:t>
      </w:r>
      <w:r w:rsidR="00E747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1970">
        <w:rPr>
          <w:rFonts w:ascii="Times New Roman" w:hAnsi="Times New Roman" w:cs="Times New Roman"/>
          <w:b/>
          <w:sz w:val="32"/>
          <w:szCs w:val="32"/>
        </w:rPr>
        <w:t>Minutes</w:t>
      </w:r>
    </w:p>
    <w:p w14:paraId="1F376D1C" w14:textId="77777777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44D">
        <w:rPr>
          <w:rFonts w:ascii="Times New Roman" w:hAnsi="Times New Roman" w:cs="Times New Roman"/>
          <w:b/>
          <w:sz w:val="32"/>
          <w:szCs w:val="32"/>
        </w:rPr>
        <w:t xml:space="preserve">Time: 1:00 p.m. </w:t>
      </w:r>
    </w:p>
    <w:p w14:paraId="2C619A39" w14:textId="77777777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44D">
        <w:rPr>
          <w:rFonts w:ascii="Times New Roman" w:hAnsi="Times New Roman" w:cs="Times New Roman"/>
          <w:b/>
          <w:sz w:val="32"/>
          <w:szCs w:val="32"/>
        </w:rPr>
        <w:t>Place: Keyes Community Services District, 5601 7th St., Keyes, Ca.</w:t>
      </w:r>
    </w:p>
    <w:p w14:paraId="37664863" w14:textId="77777777" w:rsidR="003514E6" w:rsidRPr="00DF044D" w:rsidRDefault="003514E6" w:rsidP="003514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0D3C59" w14:textId="77777777" w:rsidR="003514E6" w:rsidRPr="00DF044D" w:rsidRDefault="003514E6" w:rsidP="003514E6">
      <w:pPr>
        <w:spacing w:after="0"/>
        <w:rPr>
          <w:rFonts w:ascii="Times New Roman" w:hAnsi="Times New Roman" w:cs="Times New Roman"/>
          <w:b/>
          <w:bCs/>
        </w:rPr>
      </w:pPr>
    </w:p>
    <w:p w14:paraId="1DD0F727" w14:textId="77777777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Call to Order.</w:t>
      </w:r>
    </w:p>
    <w:p w14:paraId="48F8F46B" w14:textId="42E3F165" w:rsidR="00BE2AB8" w:rsidRPr="00DF044D" w:rsidRDefault="00BE2AB8" w:rsidP="00BE2AB8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meeting was called to order at 1:00 p.m.</w:t>
      </w:r>
    </w:p>
    <w:p w14:paraId="74A65E51" w14:textId="77777777" w:rsidR="003514E6" w:rsidRPr="00DF044D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ledge of Allegiance.</w:t>
      </w:r>
    </w:p>
    <w:p w14:paraId="2D7D50BF" w14:textId="6348AD4F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Roll Call.</w:t>
      </w:r>
    </w:p>
    <w:p w14:paraId="39E948F3" w14:textId="4788EEBF" w:rsidR="00BE2AB8" w:rsidRDefault="00BE2AB8" w:rsidP="00BE2AB8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sent were </w:t>
      </w:r>
      <w:r w:rsidR="0075122F">
        <w:rPr>
          <w:rFonts w:ascii="Times New Roman" w:hAnsi="Times New Roman" w:cs="Times New Roman"/>
          <w:b/>
          <w:bCs/>
        </w:rPr>
        <w:t xml:space="preserve">President Knee, Vice President Parker, Director Reforma, </w:t>
      </w:r>
      <w:r w:rsidR="0035193E">
        <w:rPr>
          <w:rFonts w:ascii="Times New Roman" w:hAnsi="Times New Roman" w:cs="Times New Roman"/>
          <w:b/>
          <w:bCs/>
        </w:rPr>
        <w:t xml:space="preserve">and </w:t>
      </w:r>
      <w:r w:rsidR="0075122F">
        <w:rPr>
          <w:rFonts w:ascii="Times New Roman" w:hAnsi="Times New Roman" w:cs="Times New Roman"/>
          <w:b/>
          <w:bCs/>
        </w:rPr>
        <w:t>Director Vasquez.</w:t>
      </w:r>
      <w:r w:rsidR="0081363D">
        <w:rPr>
          <w:rFonts w:ascii="Times New Roman" w:hAnsi="Times New Roman" w:cs="Times New Roman"/>
          <w:b/>
          <w:bCs/>
        </w:rPr>
        <w:t xml:space="preserve">  </w:t>
      </w:r>
      <w:r w:rsidR="008763BF">
        <w:rPr>
          <w:rFonts w:ascii="Times New Roman" w:hAnsi="Times New Roman" w:cs="Times New Roman"/>
          <w:b/>
          <w:bCs/>
        </w:rPr>
        <w:t xml:space="preserve">Also present were General Manager Garza, Attorney Dennis Hay, Board Secretary Michelle </w:t>
      </w:r>
      <w:proofErr w:type="gramStart"/>
      <w:r w:rsidR="008763BF">
        <w:rPr>
          <w:rFonts w:ascii="Times New Roman" w:hAnsi="Times New Roman" w:cs="Times New Roman"/>
          <w:b/>
          <w:bCs/>
        </w:rPr>
        <w:t>Harris</w:t>
      </w:r>
      <w:proofErr w:type="gramEnd"/>
      <w:r w:rsidR="008763BF">
        <w:rPr>
          <w:rFonts w:ascii="Times New Roman" w:hAnsi="Times New Roman" w:cs="Times New Roman"/>
          <w:b/>
          <w:bCs/>
        </w:rPr>
        <w:t xml:space="preserve"> and Maintenance Operations Director Mike Jones.</w:t>
      </w:r>
    </w:p>
    <w:p w14:paraId="3B8F8B06" w14:textId="77777777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Agenda Changes</w:t>
      </w:r>
    </w:p>
    <w:p w14:paraId="452A3484" w14:textId="1AD17704" w:rsidR="006667E7" w:rsidRPr="00DF044D" w:rsidRDefault="006667E7" w:rsidP="006667E7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tem C, D and E are tabled until May 23, 2023.</w:t>
      </w:r>
    </w:p>
    <w:p w14:paraId="0CD544A4" w14:textId="665EF2F5" w:rsidR="003514E6" w:rsidRPr="006667E7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F044D">
        <w:rPr>
          <w:rFonts w:ascii="Times New Roman" w:hAnsi="Times New Roman" w:cs="Times New Roman"/>
          <w:b/>
          <w:bCs/>
        </w:rPr>
        <w:t>Conflict of Interest</w:t>
      </w:r>
      <w:r w:rsidR="006667E7">
        <w:rPr>
          <w:rFonts w:ascii="Times New Roman" w:hAnsi="Times New Roman" w:cs="Times New Roman"/>
          <w:b/>
          <w:bCs/>
        </w:rPr>
        <w:t>:</w:t>
      </w:r>
    </w:p>
    <w:p w14:paraId="601D729F" w14:textId="5DC399DF" w:rsidR="006667E7" w:rsidRPr="00DF044D" w:rsidRDefault="006667E7" w:rsidP="006667E7">
      <w:pPr>
        <w:pStyle w:val="ListParagraph"/>
        <w:spacing w:after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>None.</w:t>
      </w:r>
    </w:p>
    <w:p w14:paraId="777A4F79" w14:textId="77777777" w:rsidR="0070016B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ublic Comment on Non-Agenda Items</w:t>
      </w:r>
      <w:r w:rsidR="0070016B">
        <w:rPr>
          <w:rFonts w:ascii="Times New Roman" w:hAnsi="Times New Roman" w:cs="Times New Roman"/>
          <w:b/>
          <w:bCs/>
        </w:rPr>
        <w:t>.</w:t>
      </w:r>
    </w:p>
    <w:p w14:paraId="6CB70AC9" w14:textId="58177504" w:rsidR="003514E6" w:rsidRPr="00DF044D" w:rsidRDefault="0070016B" w:rsidP="0070016B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ne</w:t>
      </w:r>
      <w:r w:rsidR="003E4CB0" w:rsidRPr="00DF044D">
        <w:rPr>
          <w:rFonts w:ascii="Times New Roman" w:hAnsi="Times New Roman" w:cs="Times New Roman"/>
          <w:b/>
          <w:bCs/>
          <w:sz w:val="12"/>
          <w:szCs w:val="12"/>
        </w:rPr>
        <w:t>.</w:t>
      </w:r>
    </w:p>
    <w:p w14:paraId="4525BE99" w14:textId="7CD27A28" w:rsidR="00325F37" w:rsidRDefault="00325F37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resentations.</w:t>
      </w:r>
    </w:p>
    <w:p w14:paraId="31A53862" w14:textId="2AC3B067" w:rsidR="00120037" w:rsidRDefault="0063054C" w:rsidP="00120037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ne.</w:t>
      </w:r>
    </w:p>
    <w:p w14:paraId="3306DD75" w14:textId="77777777" w:rsidR="003514E6" w:rsidRPr="00DF044D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Consent Agenda.</w:t>
      </w:r>
    </w:p>
    <w:p w14:paraId="296A929E" w14:textId="7A341CA6" w:rsidR="003514E6" w:rsidRDefault="003514E6" w:rsidP="003514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Approve Mi</w:t>
      </w:r>
      <w:r w:rsidR="00325F37" w:rsidRPr="00DF044D">
        <w:rPr>
          <w:rFonts w:ascii="Times New Roman" w:hAnsi="Times New Roman" w:cs="Times New Roman"/>
          <w:b/>
          <w:bCs/>
        </w:rPr>
        <w:t xml:space="preserve">nutes for the </w:t>
      </w:r>
      <w:r w:rsidR="00C6339A">
        <w:rPr>
          <w:rFonts w:ascii="Times New Roman" w:hAnsi="Times New Roman" w:cs="Times New Roman"/>
          <w:b/>
          <w:bCs/>
        </w:rPr>
        <w:t>March</w:t>
      </w:r>
      <w:r w:rsidR="0063054C">
        <w:rPr>
          <w:rFonts w:ascii="Times New Roman" w:hAnsi="Times New Roman" w:cs="Times New Roman"/>
          <w:b/>
          <w:bCs/>
        </w:rPr>
        <w:t xml:space="preserve"> 28</w:t>
      </w:r>
      <w:r w:rsidR="00BB5153">
        <w:rPr>
          <w:rFonts w:ascii="Times New Roman" w:hAnsi="Times New Roman" w:cs="Times New Roman"/>
          <w:b/>
          <w:bCs/>
        </w:rPr>
        <w:t>, 2023</w:t>
      </w:r>
      <w:r w:rsidR="00245F68">
        <w:rPr>
          <w:rFonts w:ascii="Times New Roman" w:hAnsi="Times New Roman" w:cs="Times New Roman"/>
          <w:b/>
          <w:bCs/>
        </w:rPr>
        <w:t>,</w:t>
      </w:r>
      <w:r w:rsidR="00325F37" w:rsidRPr="00DF044D">
        <w:rPr>
          <w:rFonts w:ascii="Times New Roman" w:hAnsi="Times New Roman" w:cs="Times New Roman"/>
          <w:b/>
          <w:bCs/>
        </w:rPr>
        <w:t xml:space="preserve"> Meeting.</w:t>
      </w:r>
    </w:p>
    <w:p w14:paraId="78878B51" w14:textId="07FDD07D" w:rsidR="00325F37" w:rsidRDefault="00325F37" w:rsidP="003514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 xml:space="preserve">Approve Warrant Register for </w:t>
      </w:r>
      <w:r w:rsidR="00C6339A">
        <w:rPr>
          <w:rFonts w:ascii="Times New Roman" w:hAnsi="Times New Roman" w:cs="Times New Roman"/>
          <w:b/>
          <w:bCs/>
        </w:rPr>
        <w:t>April 25</w:t>
      </w:r>
      <w:r w:rsidR="00BB5153">
        <w:rPr>
          <w:rFonts w:ascii="Times New Roman" w:hAnsi="Times New Roman" w:cs="Times New Roman"/>
          <w:b/>
          <w:bCs/>
        </w:rPr>
        <w:t>, 2023.</w:t>
      </w:r>
    </w:p>
    <w:p w14:paraId="13E8B5E7" w14:textId="4E3E889A" w:rsidR="0070016B" w:rsidRDefault="0070016B" w:rsidP="0070016B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re was a motion made to accept the consent agenda by </w:t>
      </w:r>
      <w:r w:rsidR="0045315E">
        <w:rPr>
          <w:rFonts w:ascii="Times New Roman" w:hAnsi="Times New Roman" w:cs="Times New Roman"/>
          <w:b/>
          <w:bCs/>
        </w:rPr>
        <w:t>Vice President Parker and a second by Director Reforma.  Vice President Parker(M), Director Reforma(S), President Knee(AYE) and Director Vasquez(AYE).</w:t>
      </w:r>
    </w:p>
    <w:p w14:paraId="02F88D0E" w14:textId="7846200A" w:rsidR="00325F37" w:rsidRDefault="00325F37" w:rsidP="00325F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Discussion/Possible Action Items.</w:t>
      </w:r>
    </w:p>
    <w:p w14:paraId="24B26C3A" w14:textId="77777777" w:rsidR="006A62D2" w:rsidRDefault="006A62D2" w:rsidP="006A62D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 and Possible Action to appoint an individual to fill the district’s vacant board seat.</w:t>
      </w:r>
    </w:p>
    <w:p w14:paraId="1BA27D66" w14:textId="14AA7D5B" w:rsidR="004044F4" w:rsidRDefault="004044F4" w:rsidP="004044F4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re was a motion made to appoint Melody Chavez to fill the districts vacant board seat by Vice President Parker and a second by </w:t>
      </w:r>
      <w:r w:rsidR="00733C9B">
        <w:rPr>
          <w:rFonts w:ascii="Times New Roman" w:hAnsi="Times New Roman" w:cs="Times New Roman"/>
          <w:b/>
          <w:bCs/>
        </w:rPr>
        <w:t>President Knee.  Vice President Parker(M), President Knee(S), Director Reforma(AYE), and Director Vasquez(AYE).</w:t>
      </w:r>
    </w:p>
    <w:p w14:paraId="34E3AC2F" w14:textId="24687C26" w:rsidR="004B78B3" w:rsidRDefault="006C4108" w:rsidP="00013BA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minister Oath of Office to newly appointed Director.</w:t>
      </w:r>
    </w:p>
    <w:p w14:paraId="1793016F" w14:textId="5259CD26" w:rsidR="008A296E" w:rsidRDefault="008A296E" w:rsidP="00013BA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scussion and Possible Action to </w:t>
      </w:r>
      <w:r w:rsidR="000D5F87">
        <w:rPr>
          <w:rFonts w:ascii="Times New Roman" w:hAnsi="Times New Roman" w:cs="Times New Roman"/>
          <w:b/>
          <w:bCs/>
        </w:rPr>
        <w:t xml:space="preserve">review </w:t>
      </w:r>
      <w:r>
        <w:rPr>
          <w:rFonts w:ascii="Times New Roman" w:hAnsi="Times New Roman" w:cs="Times New Roman"/>
          <w:b/>
          <w:bCs/>
        </w:rPr>
        <w:t xml:space="preserve">agreement with OPTUM </w:t>
      </w:r>
      <w:r w:rsidR="00FE2CF1">
        <w:rPr>
          <w:rFonts w:ascii="Times New Roman" w:hAnsi="Times New Roman" w:cs="Times New Roman"/>
          <w:b/>
          <w:bCs/>
        </w:rPr>
        <w:t>Investment Partners.</w:t>
      </w:r>
    </w:p>
    <w:p w14:paraId="4406348C" w14:textId="402BFDDB" w:rsidR="00A04D35" w:rsidRDefault="00A04D35" w:rsidP="00A04D35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le.</w:t>
      </w:r>
    </w:p>
    <w:p w14:paraId="0F0087C3" w14:textId="28331F37" w:rsidR="00D518D2" w:rsidRDefault="00D518D2" w:rsidP="00013BA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scussion and Possible Action to </w:t>
      </w:r>
      <w:r w:rsidR="00B406D6">
        <w:rPr>
          <w:rFonts w:ascii="Times New Roman" w:hAnsi="Times New Roman" w:cs="Times New Roman"/>
          <w:b/>
          <w:bCs/>
        </w:rPr>
        <w:t>review</w:t>
      </w:r>
      <w:r w:rsidR="00C3050E">
        <w:rPr>
          <w:rFonts w:ascii="Times New Roman" w:hAnsi="Times New Roman" w:cs="Times New Roman"/>
          <w:b/>
          <w:bCs/>
        </w:rPr>
        <w:t xml:space="preserve"> investment policy.</w:t>
      </w:r>
    </w:p>
    <w:p w14:paraId="5FCFB117" w14:textId="6F4A5295" w:rsidR="00A04D35" w:rsidRDefault="00A04D35" w:rsidP="00A04D35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le.</w:t>
      </w:r>
    </w:p>
    <w:p w14:paraId="1ED17805" w14:textId="0EB06CD1" w:rsidR="00DA6B86" w:rsidRDefault="00FC5958" w:rsidP="00013BA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scussion and Possible Action to Authorize the General Manager to execute the agreement with Optum Investment </w:t>
      </w:r>
      <w:r w:rsidR="00E55012">
        <w:rPr>
          <w:rFonts w:ascii="Times New Roman" w:hAnsi="Times New Roman" w:cs="Times New Roman"/>
          <w:b/>
          <w:bCs/>
        </w:rPr>
        <w:t>Partners</w:t>
      </w:r>
      <w:r>
        <w:rPr>
          <w:rFonts w:ascii="Times New Roman" w:hAnsi="Times New Roman" w:cs="Times New Roman"/>
          <w:b/>
          <w:bCs/>
        </w:rPr>
        <w:t xml:space="preserve"> for ongoing Investment Advisory Services.</w:t>
      </w:r>
    </w:p>
    <w:p w14:paraId="1EF8C67E" w14:textId="0AE0564C" w:rsidR="00A04D35" w:rsidRDefault="00A04D35" w:rsidP="00A04D35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able.</w:t>
      </w:r>
    </w:p>
    <w:p w14:paraId="36EF3E08" w14:textId="49F6DEE3" w:rsidR="00013BA8" w:rsidRDefault="00013BA8" w:rsidP="00013BA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scussion and Possible Action to </w:t>
      </w:r>
      <w:r w:rsidR="006631B3">
        <w:rPr>
          <w:rFonts w:ascii="Times New Roman" w:hAnsi="Times New Roman" w:cs="Times New Roman"/>
          <w:b/>
          <w:bCs/>
        </w:rPr>
        <w:t>approve Preliminary Budget for 2023/2024.</w:t>
      </w:r>
    </w:p>
    <w:p w14:paraId="477F0CFC" w14:textId="500232E7" w:rsidR="00F806A3" w:rsidRPr="008B24CA" w:rsidRDefault="00F558F3" w:rsidP="008B24CA">
      <w:pPr>
        <w:spacing w:after="0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re was a motion made to accept the Preliminary Budget for 2023/2024 by Vice President Parker and a second by Director Reforma.  Vice President Parker(M), </w:t>
      </w:r>
      <w:r w:rsidR="00891889">
        <w:rPr>
          <w:rFonts w:ascii="Times New Roman" w:hAnsi="Times New Roman" w:cs="Times New Roman"/>
          <w:b/>
          <w:bCs/>
        </w:rPr>
        <w:t>Director Reforma(S), President Knee(AYE)</w:t>
      </w:r>
      <w:r w:rsidR="00A04D35">
        <w:rPr>
          <w:rFonts w:ascii="Times New Roman" w:hAnsi="Times New Roman" w:cs="Times New Roman"/>
          <w:b/>
          <w:bCs/>
        </w:rPr>
        <w:t>, Director Vasquez(AYE) and Director Chavez(ABSENT).</w:t>
      </w:r>
    </w:p>
    <w:p w14:paraId="0977DE84" w14:textId="2F956246" w:rsidR="00DF044D" w:rsidRPr="00FD5544" w:rsidRDefault="00D9264A" w:rsidP="00FD5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D5544">
        <w:rPr>
          <w:rFonts w:ascii="Times New Roman" w:hAnsi="Times New Roman" w:cs="Times New Roman"/>
          <w:b/>
        </w:rPr>
        <w:t xml:space="preserve">Items from </w:t>
      </w:r>
      <w:r w:rsidR="00DF044D" w:rsidRPr="00FD5544">
        <w:rPr>
          <w:rFonts w:ascii="Times New Roman" w:hAnsi="Times New Roman" w:cs="Times New Roman"/>
          <w:b/>
        </w:rPr>
        <w:t>General Manager.</w:t>
      </w:r>
    </w:p>
    <w:p w14:paraId="56A01A3C" w14:textId="77777777" w:rsidR="00DF044D" w:rsidRDefault="00DF044D" w:rsidP="00DF04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Administrative Staff Report.</w:t>
      </w:r>
    </w:p>
    <w:p w14:paraId="1C43D210" w14:textId="204458EB" w:rsidR="006E4C4E" w:rsidRPr="00DF044D" w:rsidRDefault="006E4C4E" w:rsidP="006E4C4E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ard Secretary Michelle Harris went over the Revenues, Expenses and Cash on hand for the month of </w:t>
      </w:r>
      <w:r w:rsidR="003C4D83">
        <w:rPr>
          <w:rFonts w:ascii="Times New Roman" w:hAnsi="Times New Roman" w:cs="Times New Roman"/>
          <w:b/>
        </w:rPr>
        <w:t>March</w:t>
      </w:r>
      <w:r>
        <w:rPr>
          <w:rFonts w:ascii="Times New Roman" w:hAnsi="Times New Roman" w:cs="Times New Roman"/>
          <w:b/>
        </w:rPr>
        <w:t xml:space="preserve">. </w:t>
      </w:r>
      <w:r w:rsidR="00F97819">
        <w:rPr>
          <w:rFonts w:ascii="Times New Roman" w:hAnsi="Times New Roman" w:cs="Times New Roman"/>
          <w:b/>
        </w:rPr>
        <w:t xml:space="preserve"> Ethics and Sexual Harassment Training information</w:t>
      </w:r>
      <w:r w:rsidR="009F5990">
        <w:rPr>
          <w:rFonts w:ascii="Times New Roman" w:hAnsi="Times New Roman" w:cs="Times New Roman"/>
          <w:b/>
        </w:rPr>
        <w:t xml:space="preserve">, </w:t>
      </w:r>
      <w:r w:rsidR="00F97819">
        <w:rPr>
          <w:rFonts w:ascii="Times New Roman" w:hAnsi="Times New Roman" w:cs="Times New Roman"/>
          <w:b/>
        </w:rPr>
        <w:t>the</w:t>
      </w:r>
      <w:r w:rsidR="00B37508">
        <w:rPr>
          <w:rFonts w:ascii="Times New Roman" w:hAnsi="Times New Roman" w:cs="Times New Roman"/>
          <w:b/>
        </w:rPr>
        <w:t xml:space="preserve"> dates for the </w:t>
      </w:r>
      <w:r w:rsidR="00F97819">
        <w:rPr>
          <w:rFonts w:ascii="Times New Roman" w:hAnsi="Times New Roman" w:cs="Times New Roman"/>
          <w:b/>
        </w:rPr>
        <w:t>SDLA Conference</w:t>
      </w:r>
      <w:r w:rsidR="00B37508">
        <w:rPr>
          <w:rFonts w:ascii="Times New Roman" w:hAnsi="Times New Roman" w:cs="Times New Roman"/>
          <w:b/>
        </w:rPr>
        <w:t xml:space="preserve"> and information for a CPR Class that we will be holding on May 12, 2023 here at the </w:t>
      </w:r>
      <w:r w:rsidR="009C048F">
        <w:rPr>
          <w:rFonts w:ascii="Times New Roman" w:hAnsi="Times New Roman" w:cs="Times New Roman"/>
          <w:b/>
        </w:rPr>
        <w:t>district</w:t>
      </w:r>
      <w:r w:rsidR="00B37508">
        <w:rPr>
          <w:rFonts w:ascii="Times New Roman" w:hAnsi="Times New Roman" w:cs="Times New Roman"/>
          <w:b/>
        </w:rPr>
        <w:t>.</w:t>
      </w:r>
      <w:r w:rsidR="00F97819">
        <w:rPr>
          <w:rFonts w:ascii="Times New Roman" w:hAnsi="Times New Roman" w:cs="Times New Roman"/>
          <w:b/>
        </w:rPr>
        <w:t xml:space="preserve"> </w:t>
      </w:r>
    </w:p>
    <w:p w14:paraId="571B570C" w14:textId="7BAF02B1" w:rsidR="00551987" w:rsidRDefault="00DF044D" w:rsidP="0027704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Maintenance Staff Report.</w:t>
      </w:r>
    </w:p>
    <w:p w14:paraId="1838E633" w14:textId="1EACD757" w:rsidR="00B37508" w:rsidRDefault="00A20369" w:rsidP="00B37508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ntenance Operations Director Mike Jones went over the water delivery for March of 202</w:t>
      </w:r>
      <w:r w:rsidR="002876B9">
        <w:rPr>
          <w:rFonts w:ascii="Times New Roman" w:hAnsi="Times New Roman" w:cs="Times New Roman"/>
          <w:b/>
        </w:rPr>
        <w:t>3</w:t>
      </w:r>
      <w:r w:rsidR="005F0288">
        <w:rPr>
          <w:rFonts w:ascii="Times New Roman" w:hAnsi="Times New Roman" w:cs="Times New Roman"/>
          <w:b/>
        </w:rPr>
        <w:t xml:space="preserve"> and March of 202</w:t>
      </w:r>
      <w:r w:rsidR="002876B9">
        <w:rPr>
          <w:rFonts w:ascii="Times New Roman" w:hAnsi="Times New Roman" w:cs="Times New Roman"/>
          <w:b/>
        </w:rPr>
        <w:t>2</w:t>
      </w:r>
      <w:r w:rsidR="005F0288">
        <w:rPr>
          <w:rFonts w:ascii="Times New Roman" w:hAnsi="Times New Roman" w:cs="Times New Roman"/>
          <w:b/>
        </w:rPr>
        <w:t>.  The static water level is</w:t>
      </w:r>
      <w:r w:rsidR="005B0830">
        <w:rPr>
          <w:rFonts w:ascii="Times New Roman" w:hAnsi="Times New Roman" w:cs="Times New Roman"/>
          <w:b/>
        </w:rPr>
        <w:t xml:space="preserve"> about</w:t>
      </w:r>
      <w:r w:rsidR="005F0288">
        <w:rPr>
          <w:rFonts w:ascii="Times New Roman" w:hAnsi="Times New Roman" w:cs="Times New Roman"/>
          <w:b/>
        </w:rPr>
        <w:t xml:space="preserve"> 10 feet higher this year thanks to the rain that we have been receiving.  Austin Roberts and Wyatt Parker attended </w:t>
      </w:r>
      <w:r w:rsidR="00AD347C">
        <w:rPr>
          <w:rFonts w:ascii="Times New Roman" w:hAnsi="Times New Roman" w:cs="Times New Roman"/>
          <w:b/>
        </w:rPr>
        <w:t>water distribution classes</w:t>
      </w:r>
      <w:r w:rsidR="005B0830">
        <w:rPr>
          <w:rFonts w:ascii="Times New Roman" w:hAnsi="Times New Roman" w:cs="Times New Roman"/>
          <w:b/>
        </w:rPr>
        <w:t xml:space="preserve"> to help them prepare for the exam.  </w:t>
      </w:r>
      <w:r w:rsidR="00C728D7">
        <w:rPr>
          <w:rFonts w:ascii="Times New Roman" w:hAnsi="Times New Roman" w:cs="Times New Roman"/>
          <w:b/>
        </w:rPr>
        <w:t xml:space="preserve">Kevin and Christy are in Tahoe at the </w:t>
      </w:r>
      <w:r w:rsidR="005B0830">
        <w:rPr>
          <w:rFonts w:ascii="Times New Roman" w:hAnsi="Times New Roman" w:cs="Times New Roman"/>
          <w:b/>
        </w:rPr>
        <w:t xml:space="preserve"> CRWA </w:t>
      </w:r>
      <w:r w:rsidR="00C728D7">
        <w:rPr>
          <w:rFonts w:ascii="Times New Roman" w:hAnsi="Times New Roman" w:cs="Times New Roman"/>
          <w:b/>
        </w:rPr>
        <w:t>expo</w:t>
      </w:r>
      <w:r w:rsidR="002876B9">
        <w:rPr>
          <w:rFonts w:ascii="Times New Roman" w:hAnsi="Times New Roman" w:cs="Times New Roman"/>
          <w:b/>
        </w:rPr>
        <w:t xml:space="preserve"> this week</w:t>
      </w:r>
      <w:r w:rsidR="00C728D7">
        <w:rPr>
          <w:rFonts w:ascii="Times New Roman" w:hAnsi="Times New Roman" w:cs="Times New Roman"/>
          <w:b/>
        </w:rPr>
        <w:t xml:space="preserve">.  No </w:t>
      </w:r>
      <w:r w:rsidR="00476AD5">
        <w:rPr>
          <w:rFonts w:ascii="Times New Roman" w:hAnsi="Times New Roman" w:cs="Times New Roman"/>
          <w:b/>
        </w:rPr>
        <w:t>SSO’s</w:t>
      </w:r>
      <w:r w:rsidR="00C728D7">
        <w:rPr>
          <w:rFonts w:ascii="Times New Roman" w:hAnsi="Times New Roman" w:cs="Times New Roman"/>
          <w:b/>
        </w:rPr>
        <w:t xml:space="preserve"> in March.  Certification </w:t>
      </w:r>
      <w:r w:rsidR="002C0DF3">
        <w:rPr>
          <w:rFonts w:ascii="Times New Roman" w:hAnsi="Times New Roman" w:cs="Times New Roman"/>
          <w:b/>
        </w:rPr>
        <w:t xml:space="preserve">of </w:t>
      </w:r>
      <w:r w:rsidR="00C35F79">
        <w:rPr>
          <w:rFonts w:ascii="Times New Roman" w:hAnsi="Times New Roman" w:cs="Times New Roman"/>
          <w:b/>
        </w:rPr>
        <w:t xml:space="preserve">continuation </w:t>
      </w:r>
      <w:r w:rsidR="00476AD5">
        <w:rPr>
          <w:rFonts w:ascii="Times New Roman" w:hAnsi="Times New Roman" w:cs="Times New Roman"/>
          <w:b/>
        </w:rPr>
        <w:t xml:space="preserve">of existing </w:t>
      </w:r>
      <w:r w:rsidR="002C0DF3">
        <w:rPr>
          <w:rFonts w:ascii="Times New Roman" w:hAnsi="Times New Roman" w:cs="Times New Roman"/>
          <w:b/>
        </w:rPr>
        <w:t xml:space="preserve">coverage </w:t>
      </w:r>
      <w:r w:rsidR="00490900">
        <w:rPr>
          <w:rFonts w:ascii="Times New Roman" w:hAnsi="Times New Roman" w:cs="Times New Roman"/>
          <w:b/>
        </w:rPr>
        <w:t xml:space="preserve">which is for our </w:t>
      </w:r>
      <w:r w:rsidR="000E3AA0">
        <w:rPr>
          <w:rFonts w:ascii="Times New Roman" w:hAnsi="Times New Roman" w:cs="Times New Roman"/>
          <w:b/>
        </w:rPr>
        <w:t>wastewater</w:t>
      </w:r>
      <w:r w:rsidR="00490900">
        <w:rPr>
          <w:rFonts w:ascii="Times New Roman" w:hAnsi="Times New Roman" w:cs="Times New Roman"/>
          <w:b/>
        </w:rPr>
        <w:t xml:space="preserve"> collections</w:t>
      </w:r>
      <w:r w:rsidR="000526E0">
        <w:rPr>
          <w:rFonts w:ascii="Times New Roman" w:hAnsi="Times New Roman" w:cs="Times New Roman"/>
          <w:b/>
        </w:rPr>
        <w:t xml:space="preserve"> </w:t>
      </w:r>
      <w:r w:rsidR="00490900">
        <w:rPr>
          <w:rFonts w:ascii="Times New Roman" w:hAnsi="Times New Roman" w:cs="Times New Roman"/>
          <w:b/>
        </w:rPr>
        <w:t>.  The current order is set to expire</w:t>
      </w:r>
      <w:r w:rsidR="000E3AA0">
        <w:rPr>
          <w:rFonts w:ascii="Times New Roman" w:hAnsi="Times New Roman" w:cs="Times New Roman"/>
          <w:b/>
        </w:rPr>
        <w:t>.  H2s reading</w:t>
      </w:r>
      <w:r w:rsidR="007756E8">
        <w:rPr>
          <w:rFonts w:ascii="Times New Roman" w:hAnsi="Times New Roman" w:cs="Times New Roman"/>
          <w:b/>
        </w:rPr>
        <w:t>s</w:t>
      </w:r>
      <w:r w:rsidR="000E3AA0">
        <w:rPr>
          <w:rFonts w:ascii="Times New Roman" w:hAnsi="Times New Roman" w:cs="Times New Roman"/>
          <w:b/>
        </w:rPr>
        <w:t xml:space="preserve"> </w:t>
      </w:r>
      <w:r w:rsidR="002124D6">
        <w:rPr>
          <w:rFonts w:ascii="Times New Roman" w:hAnsi="Times New Roman" w:cs="Times New Roman"/>
          <w:b/>
        </w:rPr>
        <w:t xml:space="preserve">at discharge station on </w:t>
      </w:r>
      <w:r w:rsidR="007756E8">
        <w:rPr>
          <w:rFonts w:ascii="Times New Roman" w:hAnsi="Times New Roman" w:cs="Times New Roman"/>
          <w:b/>
        </w:rPr>
        <w:t>Tegner</w:t>
      </w:r>
      <w:r w:rsidR="000E3AA0">
        <w:rPr>
          <w:rFonts w:ascii="Times New Roman" w:hAnsi="Times New Roman" w:cs="Times New Roman"/>
          <w:b/>
        </w:rPr>
        <w:t xml:space="preserve"> Road have been less than </w:t>
      </w:r>
      <w:r w:rsidR="00557D5C">
        <w:rPr>
          <w:rFonts w:ascii="Times New Roman" w:hAnsi="Times New Roman" w:cs="Times New Roman"/>
          <w:b/>
        </w:rPr>
        <w:t xml:space="preserve">1 ppm average for the last month which is </w:t>
      </w:r>
      <w:r w:rsidR="000D0EE1">
        <w:rPr>
          <w:rFonts w:ascii="Times New Roman" w:hAnsi="Times New Roman" w:cs="Times New Roman"/>
          <w:b/>
        </w:rPr>
        <w:t>good</w:t>
      </w:r>
      <w:r w:rsidR="00C2580A">
        <w:rPr>
          <w:rFonts w:ascii="Times New Roman" w:hAnsi="Times New Roman" w:cs="Times New Roman"/>
          <w:b/>
        </w:rPr>
        <w:t xml:space="preserve">.  </w:t>
      </w:r>
      <w:r w:rsidR="0049213D">
        <w:rPr>
          <w:rFonts w:ascii="Times New Roman" w:hAnsi="Times New Roman" w:cs="Times New Roman"/>
          <w:b/>
        </w:rPr>
        <w:t xml:space="preserve">We completed </w:t>
      </w:r>
      <w:r w:rsidR="006F3B3B">
        <w:rPr>
          <w:rFonts w:ascii="Times New Roman" w:hAnsi="Times New Roman" w:cs="Times New Roman"/>
          <w:b/>
        </w:rPr>
        <w:t>hands-on</w:t>
      </w:r>
      <w:r w:rsidR="0049213D">
        <w:rPr>
          <w:rFonts w:ascii="Times New Roman" w:hAnsi="Times New Roman" w:cs="Times New Roman"/>
          <w:b/>
        </w:rPr>
        <w:t xml:space="preserve"> training with the new </w:t>
      </w:r>
      <w:r w:rsidR="007E2B8D">
        <w:rPr>
          <w:rFonts w:ascii="Times New Roman" w:hAnsi="Times New Roman" w:cs="Times New Roman"/>
          <w:b/>
        </w:rPr>
        <w:t>VACON Truck.  We cleaned some sewer line on Nunes Rd</w:t>
      </w:r>
      <w:r w:rsidR="00445349">
        <w:rPr>
          <w:rFonts w:ascii="Times New Roman" w:hAnsi="Times New Roman" w:cs="Times New Roman"/>
          <w:b/>
        </w:rPr>
        <w:t xml:space="preserve">, approximately 3,000 feet.  </w:t>
      </w:r>
      <w:r w:rsidR="000C0C6E">
        <w:rPr>
          <w:rFonts w:ascii="Times New Roman" w:hAnsi="Times New Roman" w:cs="Times New Roman"/>
          <w:b/>
        </w:rPr>
        <w:t xml:space="preserve">We are going to be working on the </w:t>
      </w:r>
      <w:r w:rsidR="0096144E">
        <w:rPr>
          <w:rFonts w:ascii="Times New Roman" w:hAnsi="Times New Roman" w:cs="Times New Roman"/>
          <w:b/>
        </w:rPr>
        <w:t>truck driving school to get our Class A license</w:t>
      </w:r>
      <w:r w:rsidR="00E33E13">
        <w:rPr>
          <w:rFonts w:ascii="Times New Roman" w:hAnsi="Times New Roman" w:cs="Times New Roman"/>
          <w:b/>
        </w:rPr>
        <w:t>.  This is needed for the new s</w:t>
      </w:r>
      <w:r w:rsidR="00F46CE9">
        <w:rPr>
          <w:rFonts w:ascii="Times New Roman" w:hAnsi="Times New Roman" w:cs="Times New Roman"/>
          <w:b/>
        </w:rPr>
        <w:t>ewer truck.</w:t>
      </w:r>
      <w:r w:rsidR="00445349">
        <w:rPr>
          <w:rFonts w:ascii="Times New Roman" w:hAnsi="Times New Roman" w:cs="Times New Roman"/>
          <w:b/>
        </w:rPr>
        <w:t xml:space="preserve"> </w:t>
      </w:r>
    </w:p>
    <w:p w14:paraId="5E66151E" w14:textId="68178911" w:rsidR="00E33E13" w:rsidRDefault="008361A3" w:rsidP="00B37508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neral Manager Garza took his ethics training at Stanislaus County.  He </w:t>
      </w:r>
      <w:r w:rsidR="003E48D0">
        <w:rPr>
          <w:rFonts w:ascii="Times New Roman" w:hAnsi="Times New Roman" w:cs="Times New Roman"/>
          <w:b/>
        </w:rPr>
        <w:t xml:space="preserve">has copies of </w:t>
      </w:r>
      <w:proofErr w:type="gramStart"/>
      <w:r w:rsidR="003E48D0">
        <w:rPr>
          <w:rFonts w:ascii="Times New Roman" w:hAnsi="Times New Roman" w:cs="Times New Roman"/>
          <w:b/>
        </w:rPr>
        <w:t>all of</w:t>
      </w:r>
      <w:proofErr w:type="gramEnd"/>
      <w:r w:rsidR="003E48D0">
        <w:rPr>
          <w:rFonts w:ascii="Times New Roman" w:hAnsi="Times New Roman" w:cs="Times New Roman"/>
          <w:b/>
        </w:rPr>
        <w:t xml:space="preserve"> the documents and can make copies for you if you like.</w:t>
      </w:r>
    </w:p>
    <w:p w14:paraId="7C0126A0" w14:textId="752083FC" w:rsidR="00315DAE" w:rsidRDefault="00DF044D" w:rsidP="00315D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3424D">
        <w:rPr>
          <w:rFonts w:ascii="Times New Roman" w:hAnsi="Times New Roman" w:cs="Times New Roman"/>
          <w:b/>
        </w:rPr>
        <w:t>Staff Comments.</w:t>
      </w:r>
    </w:p>
    <w:p w14:paraId="52019868" w14:textId="70F19DE4" w:rsidR="009F4674" w:rsidRDefault="009F4674" w:rsidP="009F4674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e.</w:t>
      </w:r>
    </w:p>
    <w:p w14:paraId="192200C4" w14:textId="2D7D51A0" w:rsidR="00250A3C" w:rsidRDefault="00250A3C" w:rsidP="00250A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n Session Disclosure Regarding Closed Session Items pursuant to Government Code Section  54957</w:t>
      </w:r>
    </w:p>
    <w:p w14:paraId="6E96E0F4" w14:textId="6164F6BB" w:rsidR="00BB1C71" w:rsidRDefault="00552AD8" w:rsidP="00552AD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osed Open Session at 2:05 p.m. </w:t>
      </w:r>
    </w:p>
    <w:p w14:paraId="16BD7BF2" w14:textId="381C8F83" w:rsidR="00250A3C" w:rsidRDefault="00210B26" w:rsidP="00210B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OSED SESSION</w:t>
      </w:r>
    </w:p>
    <w:p w14:paraId="4748D674" w14:textId="77777777" w:rsidR="001A6AF6" w:rsidRDefault="00210B26" w:rsidP="001A6AF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 Employee Performance Evaluation pursuant to Government Code Section</w:t>
      </w:r>
      <w:r w:rsidR="00456612">
        <w:rPr>
          <w:rFonts w:ascii="Times New Roman" w:hAnsi="Times New Roman" w:cs="Times New Roman"/>
          <w:b/>
        </w:rPr>
        <w:t xml:space="preserve"> 54957 Title:</w:t>
      </w:r>
      <w:r w:rsidR="00456612">
        <w:rPr>
          <w:rFonts w:ascii="Times New Roman" w:hAnsi="Times New Roman" w:cs="Times New Roman"/>
          <w:b/>
        </w:rPr>
        <w:tab/>
        <w:t>General Manager</w:t>
      </w:r>
    </w:p>
    <w:p w14:paraId="2BE95160" w14:textId="21390220" w:rsidR="00456612" w:rsidRDefault="00456612" w:rsidP="00E349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A6AF6">
        <w:rPr>
          <w:rFonts w:ascii="Times New Roman" w:hAnsi="Times New Roman" w:cs="Times New Roman"/>
          <w:b/>
        </w:rPr>
        <w:t>Open session Report on Closed Session Pursuant to Government Code Section</w:t>
      </w:r>
      <w:r w:rsidR="00225C88">
        <w:rPr>
          <w:rFonts w:ascii="Times New Roman" w:hAnsi="Times New Roman" w:cs="Times New Roman"/>
          <w:b/>
        </w:rPr>
        <w:t xml:space="preserve"> </w:t>
      </w:r>
      <w:r w:rsidR="001A6AF6" w:rsidRPr="001A6AF6">
        <w:rPr>
          <w:rFonts w:ascii="Times New Roman" w:hAnsi="Times New Roman" w:cs="Times New Roman"/>
          <w:b/>
        </w:rPr>
        <w:t>54957.1.</w:t>
      </w:r>
    </w:p>
    <w:p w14:paraId="15DB4849" w14:textId="2DCD4B3A" w:rsidR="00552AD8" w:rsidRDefault="006876B5" w:rsidP="00552AD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onvened into Open Session at 2:25 p.m.</w:t>
      </w:r>
    </w:p>
    <w:p w14:paraId="1B42588B" w14:textId="570C5A31" w:rsidR="006876B5" w:rsidRPr="001A6AF6" w:rsidRDefault="006876B5" w:rsidP="00552AD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 reportable action, item tabled for May 23, 2023 meeting.</w:t>
      </w:r>
    </w:p>
    <w:p w14:paraId="1A77BF49" w14:textId="293BE0B5" w:rsidR="00DF044D" w:rsidRDefault="00DF044D" w:rsidP="00FD5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Director Comments.</w:t>
      </w:r>
    </w:p>
    <w:p w14:paraId="030E427C" w14:textId="7D41E195" w:rsidR="000D0EE1" w:rsidRDefault="000D0EE1" w:rsidP="000D0EE1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e.</w:t>
      </w:r>
    </w:p>
    <w:p w14:paraId="45EC0418" w14:textId="1101BD90" w:rsidR="008F2411" w:rsidRPr="007B513A" w:rsidRDefault="0096498A" w:rsidP="008F24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B513A">
        <w:rPr>
          <w:rFonts w:ascii="Times New Roman" w:hAnsi="Times New Roman" w:cs="Times New Roman"/>
          <w:b/>
        </w:rPr>
        <w:t>Adjournment</w:t>
      </w:r>
    </w:p>
    <w:p w14:paraId="289298D3" w14:textId="39E31323" w:rsidR="006A71D4" w:rsidRPr="005C28AD" w:rsidRDefault="006A71D4" w:rsidP="005C28AD">
      <w:pPr>
        <w:pStyle w:val="ListParagraph"/>
        <w:rPr>
          <w:rFonts w:ascii="Times New Roman" w:hAnsi="Times New Roman" w:cs="Times New Roman"/>
          <w:b/>
        </w:rPr>
      </w:pPr>
    </w:p>
    <w:p w14:paraId="1AFD9D50" w14:textId="1C23F769" w:rsidR="006A71D4" w:rsidRDefault="00A85DAE" w:rsidP="006A71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s taken by:</w:t>
      </w:r>
      <w:r>
        <w:rPr>
          <w:rFonts w:ascii="Times New Roman" w:hAnsi="Times New Roman" w:cs="Times New Roman"/>
          <w:b/>
        </w:rPr>
        <w:tab/>
        <w:t>Michelle Harris</w:t>
      </w:r>
    </w:p>
    <w:p w14:paraId="0E88C48E" w14:textId="7B6B36AD" w:rsidR="00DF044D" w:rsidRPr="00DF044D" w:rsidRDefault="00A85DAE" w:rsidP="007B51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utes typed by:</w:t>
      </w:r>
      <w:r>
        <w:rPr>
          <w:rFonts w:ascii="Times New Roman" w:hAnsi="Times New Roman" w:cs="Times New Roman"/>
          <w:b/>
        </w:rPr>
        <w:tab/>
        <w:t>Michelle Harris</w:t>
      </w:r>
    </w:p>
    <w:sectPr w:rsidR="00DF044D" w:rsidRPr="00DF0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580"/>
    <w:multiLevelType w:val="hybridMultilevel"/>
    <w:tmpl w:val="8F7E7DBE"/>
    <w:lvl w:ilvl="0" w:tplc="B1BE68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BC6577"/>
    <w:multiLevelType w:val="hybridMultilevel"/>
    <w:tmpl w:val="FF506072"/>
    <w:lvl w:ilvl="0" w:tplc="16483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CD5734"/>
    <w:multiLevelType w:val="hybridMultilevel"/>
    <w:tmpl w:val="1E3E8720"/>
    <w:lvl w:ilvl="0" w:tplc="B9429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52585E"/>
    <w:multiLevelType w:val="hybridMultilevel"/>
    <w:tmpl w:val="6D1AE7BE"/>
    <w:lvl w:ilvl="0" w:tplc="0CA45C7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3D0911"/>
    <w:multiLevelType w:val="hybridMultilevel"/>
    <w:tmpl w:val="CF6C1F1A"/>
    <w:lvl w:ilvl="0" w:tplc="FD5E9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3144584"/>
    <w:multiLevelType w:val="hybridMultilevel"/>
    <w:tmpl w:val="6F208E00"/>
    <w:lvl w:ilvl="0" w:tplc="62E09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2E74CA"/>
    <w:multiLevelType w:val="hybridMultilevel"/>
    <w:tmpl w:val="BFAEEEC8"/>
    <w:lvl w:ilvl="0" w:tplc="976EF1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41256"/>
    <w:multiLevelType w:val="hybridMultilevel"/>
    <w:tmpl w:val="E9E80172"/>
    <w:lvl w:ilvl="0" w:tplc="E44A7D1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62971"/>
    <w:multiLevelType w:val="hybridMultilevel"/>
    <w:tmpl w:val="7980C422"/>
    <w:lvl w:ilvl="0" w:tplc="7E782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E3044E"/>
    <w:multiLevelType w:val="hybridMultilevel"/>
    <w:tmpl w:val="B922C282"/>
    <w:lvl w:ilvl="0" w:tplc="A4780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2B3681"/>
    <w:multiLevelType w:val="hybridMultilevel"/>
    <w:tmpl w:val="3C8A0D54"/>
    <w:lvl w:ilvl="0" w:tplc="B14E8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4771B"/>
    <w:multiLevelType w:val="hybridMultilevel"/>
    <w:tmpl w:val="897038BA"/>
    <w:lvl w:ilvl="0" w:tplc="BEB017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E641C"/>
    <w:multiLevelType w:val="hybridMultilevel"/>
    <w:tmpl w:val="75408A66"/>
    <w:lvl w:ilvl="0" w:tplc="3FDA1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EE2148"/>
    <w:multiLevelType w:val="hybridMultilevel"/>
    <w:tmpl w:val="8D461CD4"/>
    <w:lvl w:ilvl="0" w:tplc="FF12F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BE0026"/>
    <w:multiLevelType w:val="hybridMultilevel"/>
    <w:tmpl w:val="70DC4C4A"/>
    <w:lvl w:ilvl="0" w:tplc="DA36E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4F0292"/>
    <w:multiLevelType w:val="hybridMultilevel"/>
    <w:tmpl w:val="370AC594"/>
    <w:lvl w:ilvl="0" w:tplc="1F9A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12521"/>
    <w:multiLevelType w:val="multilevel"/>
    <w:tmpl w:val="293400E2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406728"/>
    <w:multiLevelType w:val="hybridMultilevel"/>
    <w:tmpl w:val="021E744C"/>
    <w:lvl w:ilvl="0" w:tplc="2D9E6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749FC"/>
    <w:multiLevelType w:val="hybridMultilevel"/>
    <w:tmpl w:val="E8E65192"/>
    <w:lvl w:ilvl="0" w:tplc="9D6CC9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D535CE"/>
    <w:multiLevelType w:val="hybridMultilevel"/>
    <w:tmpl w:val="E24619F2"/>
    <w:lvl w:ilvl="0" w:tplc="C400C5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946D3"/>
    <w:multiLevelType w:val="hybridMultilevel"/>
    <w:tmpl w:val="3ADC6230"/>
    <w:lvl w:ilvl="0" w:tplc="E8246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990E00"/>
    <w:multiLevelType w:val="hybridMultilevel"/>
    <w:tmpl w:val="9A5C2F8C"/>
    <w:lvl w:ilvl="0" w:tplc="2BC0EE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9C2BB6"/>
    <w:multiLevelType w:val="hybridMultilevel"/>
    <w:tmpl w:val="7C6CC444"/>
    <w:lvl w:ilvl="0" w:tplc="AD1CA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067211"/>
    <w:multiLevelType w:val="hybridMultilevel"/>
    <w:tmpl w:val="D3A8882E"/>
    <w:lvl w:ilvl="0" w:tplc="C7942A2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E102E0"/>
    <w:multiLevelType w:val="hybridMultilevel"/>
    <w:tmpl w:val="A4304F6E"/>
    <w:lvl w:ilvl="0" w:tplc="24D09E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4D40AD"/>
    <w:multiLevelType w:val="hybridMultilevel"/>
    <w:tmpl w:val="CF768534"/>
    <w:lvl w:ilvl="0" w:tplc="0058B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875768"/>
    <w:multiLevelType w:val="hybridMultilevel"/>
    <w:tmpl w:val="D5E08078"/>
    <w:lvl w:ilvl="0" w:tplc="154075F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E0723E"/>
    <w:multiLevelType w:val="hybridMultilevel"/>
    <w:tmpl w:val="A1000C42"/>
    <w:lvl w:ilvl="0" w:tplc="6C101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A027C9"/>
    <w:multiLevelType w:val="hybridMultilevel"/>
    <w:tmpl w:val="B5D65062"/>
    <w:lvl w:ilvl="0" w:tplc="C5E6A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D95B88"/>
    <w:multiLevelType w:val="hybridMultilevel"/>
    <w:tmpl w:val="496E59E0"/>
    <w:lvl w:ilvl="0" w:tplc="472022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739D2"/>
    <w:multiLevelType w:val="hybridMultilevel"/>
    <w:tmpl w:val="1D221C7C"/>
    <w:lvl w:ilvl="0" w:tplc="E168E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3A7705C"/>
    <w:multiLevelType w:val="hybridMultilevel"/>
    <w:tmpl w:val="512C6E4E"/>
    <w:lvl w:ilvl="0" w:tplc="1D9401C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96A1351"/>
    <w:multiLevelType w:val="hybridMultilevel"/>
    <w:tmpl w:val="52BC7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6833E5"/>
    <w:multiLevelType w:val="hybridMultilevel"/>
    <w:tmpl w:val="B4F496E8"/>
    <w:lvl w:ilvl="0" w:tplc="8F542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8F3F4C"/>
    <w:multiLevelType w:val="hybridMultilevel"/>
    <w:tmpl w:val="B70603BC"/>
    <w:lvl w:ilvl="0" w:tplc="6EB0B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A35B4"/>
    <w:multiLevelType w:val="hybridMultilevel"/>
    <w:tmpl w:val="FAA415DE"/>
    <w:lvl w:ilvl="0" w:tplc="35F4645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C777C2"/>
    <w:multiLevelType w:val="hybridMultilevel"/>
    <w:tmpl w:val="42FC4176"/>
    <w:lvl w:ilvl="0" w:tplc="37CC1A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C966F0"/>
    <w:multiLevelType w:val="hybridMultilevel"/>
    <w:tmpl w:val="F9BC2496"/>
    <w:lvl w:ilvl="0" w:tplc="DED06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DE6904"/>
    <w:multiLevelType w:val="hybridMultilevel"/>
    <w:tmpl w:val="4E4AC15A"/>
    <w:lvl w:ilvl="0" w:tplc="5608D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275085"/>
    <w:multiLevelType w:val="hybridMultilevel"/>
    <w:tmpl w:val="806E7450"/>
    <w:lvl w:ilvl="0" w:tplc="EBA821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B16F3B"/>
    <w:multiLevelType w:val="hybridMultilevel"/>
    <w:tmpl w:val="95F41A60"/>
    <w:lvl w:ilvl="0" w:tplc="33247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D007B"/>
    <w:multiLevelType w:val="hybridMultilevel"/>
    <w:tmpl w:val="78F6F054"/>
    <w:lvl w:ilvl="0" w:tplc="95D0F7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EE05CC9"/>
    <w:multiLevelType w:val="hybridMultilevel"/>
    <w:tmpl w:val="AF8C2924"/>
    <w:lvl w:ilvl="0" w:tplc="08700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C35FDD"/>
    <w:multiLevelType w:val="hybridMultilevel"/>
    <w:tmpl w:val="7C72A6DA"/>
    <w:lvl w:ilvl="0" w:tplc="5A4811B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2C1041"/>
    <w:multiLevelType w:val="hybridMultilevel"/>
    <w:tmpl w:val="5B3C83BC"/>
    <w:lvl w:ilvl="0" w:tplc="5B646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CC10AA"/>
    <w:multiLevelType w:val="hybridMultilevel"/>
    <w:tmpl w:val="09205DBA"/>
    <w:lvl w:ilvl="0" w:tplc="A7C84E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2268E9"/>
    <w:multiLevelType w:val="hybridMultilevel"/>
    <w:tmpl w:val="71F4408E"/>
    <w:lvl w:ilvl="0" w:tplc="FB9090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813BE5"/>
    <w:multiLevelType w:val="hybridMultilevel"/>
    <w:tmpl w:val="E4309032"/>
    <w:lvl w:ilvl="0" w:tplc="54188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118955">
    <w:abstractNumId w:val="29"/>
  </w:num>
  <w:num w:numId="2" w16cid:durableId="1169371734">
    <w:abstractNumId w:val="39"/>
  </w:num>
  <w:num w:numId="3" w16cid:durableId="671952917">
    <w:abstractNumId w:val="23"/>
  </w:num>
  <w:num w:numId="4" w16cid:durableId="303126415">
    <w:abstractNumId w:val="34"/>
  </w:num>
  <w:num w:numId="5" w16cid:durableId="744911355">
    <w:abstractNumId w:val="43"/>
  </w:num>
  <w:num w:numId="6" w16cid:durableId="1352293721">
    <w:abstractNumId w:val="26"/>
  </w:num>
  <w:num w:numId="7" w16cid:durableId="1987660768">
    <w:abstractNumId w:val="37"/>
  </w:num>
  <w:num w:numId="8" w16cid:durableId="562064704">
    <w:abstractNumId w:val="41"/>
  </w:num>
  <w:num w:numId="9" w16cid:durableId="1963340682">
    <w:abstractNumId w:val="35"/>
  </w:num>
  <w:num w:numId="10" w16cid:durableId="244803461">
    <w:abstractNumId w:val="7"/>
  </w:num>
  <w:num w:numId="11" w16cid:durableId="274404993">
    <w:abstractNumId w:val="17"/>
  </w:num>
  <w:num w:numId="12" w16cid:durableId="1752116181">
    <w:abstractNumId w:val="3"/>
  </w:num>
  <w:num w:numId="13" w16cid:durableId="193857427">
    <w:abstractNumId w:val="14"/>
  </w:num>
  <w:num w:numId="14" w16cid:durableId="162209382">
    <w:abstractNumId w:val="12"/>
  </w:num>
  <w:num w:numId="15" w16cid:durableId="666059182">
    <w:abstractNumId w:val="36"/>
  </w:num>
  <w:num w:numId="16" w16cid:durableId="1775051859">
    <w:abstractNumId w:val="21"/>
  </w:num>
  <w:num w:numId="17" w16cid:durableId="1783183885">
    <w:abstractNumId w:val="40"/>
  </w:num>
  <w:num w:numId="18" w16cid:durableId="1827477541">
    <w:abstractNumId w:val="42"/>
  </w:num>
  <w:num w:numId="19" w16cid:durableId="1940408926">
    <w:abstractNumId w:val="9"/>
  </w:num>
  <w:num w:numId="20" w16cid:durableId="1135490991">
    <w:abstractNumId w:val="24"/>
  </w:num>
  <w:num w:numId="21" w16cid:durableId="2124768237">
    <w:abstractNumId w:val="8"/>
  </w:num>
  <w:num w:numId="22" w16cid:durableId="1163548332">
    <w:abstractNumId w:val="10"/>
  </w:num>
  <w:num w:numId="23" w16cid:durableId="822619907">
    <w:abstractNumId w:val="45"/>
  </w:num>
  <w:num w:numId="24" w16cid:durableId="1691099634">
    <w:abstractNumId w:val="18"/>
  </w:num>
  <w:num w:numId="25" w16cid:durableId="392390552">
    <w:abstractNumId w:val="4"/>
  </w:num>
  <w:num w:numId="26" w16cid:durableId="323509745">
    <w:abstractNumId w:val="31"/>
  </w:num>
  <w:num w:numId="27" w16cid:durableId="385761509">
    <w:abstractNumId w:val="16"/>
  </w:num>
  <w:num w:numId="28" w16cid:durableId="535780076">
    <w:abstractNumId w:val="6"/>
  </w:num>
  <w:num w:numId="29" w16cid:durableId="1676151967">
    <w:abstractNumId w:val="28"/>
  </w:num>
  <w:num w:numId="30" w16cid:durableId="1545092351">
    <w:abstractNumId w:val="33"/>
  </w:num>
  <w:num w:numId="31" w16cid:durableId="1040980614">
    <w:abstractNumId w:val="11"/>
  </w:num>
  <w:num w:numId="32" w16cid:durableId="106584268">
    <w:abstractNumId w:val="19"/>
  </w:num>
  <w:num w:numId="33" w16cid:durableId="115754962">
    <w:abstractNumId w:val="13"/>
  </w:num>
  <w:num w:numId="34" w16cid:durableId="1974092431">
    <w:abstractNumId w:val="27"/>
  </w:num>
  <w:num w:numId="35" w16cid:durableId="1914045167">
    <w:abstractNumId w:val="38"/>
  </w:num>
  <w:num w:numId="36" w16cid:durableId="669019618">
    <w:abstractNumId w:val="22"/>
  </w:num>
  <w:num w:numId="37" w16cid:durableId="2129162315">
    <w:abstractNumId w:val="47"/>
  </w:num>
  <w:num w:numId="38" w16cid:durableId="1079443911">
    <w:abstractNumId w:val="1"/>
  </w:num>
  <w:num w:numId="39" w16cid:durableId="1653673970">
    <w:abstractNumId w:val="20"/>
  </w:num>
  <w:num w:numId="40" w16cid:durableId="2089844734">
    <w:abstractNumId w:val="46"/>
  </w:num>
  <w:num w:numId="41" w16cid:durableId="841626088">
    <w:abstractNumId w:val="0"/>
  </w:num>
  <w:num w:numId="42" w16cid:durableId="181823434">
    <w:abstractNumId w:val="15"/>
  </w:num>
  <w:num w:numId="43" w16cid:durableId="79302625">
    <w:abstractNumId w:val="30"/>
  </w:num>
  <w:num w:numId="44" w16cid:durableId="1745570621">
    <w:abstractNumId w:val="32"/>
  </w:num>
  <w:num w:numId="45" w16cid:durableId="367414079">
    <w:abstractNumId w:val="25"/>
  </w:num>
  <w:num w:numId="46" w16cid:durableId="1105997661">
    <w:abstractNumId w:val="44"/>
  </w:num>
  <w:num w:numId="47" w16cid:durableId="1811895212">
    <w:abstractNumId w:val="5"/>
  </w:num>
  <w:num w:numId="48" w16cid:durableId="2134715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E6"/>
    <w:rsid w:val="00010196"/>
    <w:rsid w:val="00013B83"/>
    <w:rsid w:val="00013BA8"/>
    <w:rsid w:val="00030490"/>
    <w:rsid w:val="000342C7"/>
    <w:rsid w:val="00036423"/>
    <w:rsid w:val="00051E30"/>
    <w:rsid w:val="000526E0"/>
    <w:rsid w:val="000554D5"/>
    <w:rsid w:val="000628C1"/>
    <w:rsid w:val="000740E0"/>
    <w:rsid w:val="000753B8"/>
    <w:rsid w:val="00084ABD"/>
    <w:rsid w:val="000854B9"/>
    <w:rsid w:val="00087E5E"/>
    <w:rsid w:val="00095885"/>
    <w:rsid w:val="000B1BF3"/>
    <w:rsid w:val="000B2B62"/>
    <w:rsid w:val="000B71A1"/>
    <w:rsid w:val="000B7BC4"/>
    <w:rsid w:val="000C0C6E"/>
    <w:rsid w:val="000C644D"/>
    <w:rsid w:val="000D0EE1"/>
    <w:rsid w:val="000D5F87"/>
    <w:rsid w:val="000D6704"/>
    <w:rsid w:val="000E3AA0"/>
    <w:rsid w:val="000E62AD"/>
    <w:rsid w:val="000E6767"/>
    <w:rsid w:val="001125BD"/>
    <w:rsid w:val="00120037"/>
    <w:rsid w:val="00123B77"/>
    <w:rsid w:val="00134AD2"/>
    <w:rsid w:val="0013726F"/>
    <w:rsid w:val="001415B4"/>
    <w:rsid w:val="001507BD"/>
    <w:rsid w:val="001A6AF6"/>
    <w:rsid w:val="001B1726"/>
    <w:rsid w:val="001B3D80"/>
    <w:rsid w:val="001C0ADE"/>
    <w:rsid w:val="001C65E9"/>
    <w:rsid w:val="001D412F"/>
    <w:rsid w:val="0020646C"/>
    <w:rsid w:val="00210B26"/>
    <w:rsid w:val="002124D6"/>
    <w:rsid w:val="00225C88"/>
    <w:rsid w:val="002279B4"/>
    <w:rsid w:val="00231A8E"/>
    <w:rsid w:val="00233067"/>
    <w:rsid w:val="0024266C"/>
    <w:rsid w:val="00245F68"/>
    <w:rsid w:val="00250A3C"/>
    <w:rsid w:val="0027140B"/>
    <w:rsid w:val="00272ACF"/>
    <w:rsid w:val="00277044"/>
    <w:rsid w:val="00277552"/>
    <w:rsid w:val="00277695"/>
    <w:rsid w:val="00286BDD"/>
    <w:rsid w:val="002876B9"/>
    <w:rsid w:val="00293BC8"/>
    <w:rsid w:val="002A2231"/>
    <w:rsid w:val="002B0A6D"/>
    <w:rsid w:val="002B1115"/>
    <w:rsid w:val="002B6EF8"/>
    <w:rsid w:val="002B7BCE"/>
    <w:rsid w:val="002C0DF3"/>
    <w:rsid w:val="002C4039"/>
    <w:rsid w:val="002D3B62"/>
    <w:rsid w:val="002F1FD3"/>
    <w:rsid w:val="00311970"/>
    <w:rsid w:val="00315DAE"/>
    <w:rsid w:val="00325F37"/>
    <w:rsid w:val="00350817"/>
    <w:rsid w:val="003514E6"/>
    <w:rsid w:val="0035193E"/>
    <w:rsid w:val="0037408B"/>
    <w:rsid w:val="003748B2"/>
    <w:rsid w:val="003776F2"/>
    <w:rsid w:val="003A74EB"/>
    <w:rsid w:val="003C4D83"/>
    <w:rsid w:val="003C5846"/>
    <w:rsid w:val="003E48D0"/>
    <w:rsid w:val="003E4CB0"/>
    <w:rsid w:val="00404215"/>
    <w:rsid w:val="004044F4"/>
    <w:rsid w:val="004157DB"/>
    <w:rsid w:val="00424146"/>
    <w:rsid w:val="00427CA4"/>
    <w:rsid w:val="004337D0"/>
    <w:rsid w:val="00434B46"/>
    <w:rsid w:val="00445349"/>
    <w:rsid w:val="0045315E"/>
    <w:rsid w:val="00456612"/>
    <w:rsid w:val="00473372"/>
    <w:rsid w:val="00476AD5"/>
    <w:rsid w:val="00487DF5"/>
    <w:rsid w:val="00490900"/>
    <w:rsid w:val="0049213D"/>
    <w:rsid w:val="004B78B3"/>
    <w:rsid w:val="004D0CEE"/>
    <w:rsid w:val="00507AD7"/>
    <w:rsid w:val="00521409"/>
    <w:rsid w:val="00524549"/>
    <w:rsid w:val="00542D1F"/>
    <w:rsid w:val="00544F2C"/>
    <w:rsid w:val="00551987"/>
    <w:rsid w:val="00552AD8"/>
    <w:rsid w:val="00557D5C"/>
    <w:rsid w:val="0057382A"/>
    <w:rsid w:val="005814A3"/>
    <w:rsid w:val="005868BF"/>
    <w:rsid w:val="00594A60"/>
    <w:rsid w:val="00595034"/>
    <w:rsid w:val="005B0830"/>
    <w:rsid w:val="005B4413"/>
    <w:rsid w:val="005C0B59"/>
    <w:rsid w:val="005C28AD"/>
    <w:rsid w:val="005C6637"/>
    <w:rsid w:val="005F0288"/>
    <w:rsid w:val="005F0EC8"/>
    <w:rsid w:val="005F5714"/>
    <w:rsid w:val="00601145"/>
    <w:rsid w:val="00602DDD"/>
    <w:rsid w:val="00603060"/>
    <w:rsid w:val="00604DE9"/>
    <w:rsid w:val="006077B8"/>
    <w:rsid w:val="00611BF6"/>
    <w:rsid w:val="00613FC6"/>
    <w:rsid w:val="00615B61"/>
    <w:rsid w:val="0063054C"/>
    <w:rsid w:val="006406A9"/>
    <w:rsid w:val="006472E6"/>
    <w:rsid w:val="00662EF8"/>
    <w:rsid w:val="006631B3"/>
    <w:rsid w:val="006667E7"/>
    <w:rsid w:val="006876B5"/>
    <w:rsid w:val="006A62D2"/>
    <w:rsid w:val="006A71D4"/>
    <w:rsid w:val="006C4108"/>
    <w:rsid w:val="006E4C4E"/>
    <w:rsid w:val="006F3B3B"/>
    <w:rsid w:val="0070016B"/>
    <w:rsid w:val="00702B18"/>
    <w:rsid w:val="00711BCF"/>
    <w:rsid w:val="0071320E"/>
    <w:rsid w:val="00730F30"/>
    <w:rsid w:val="00733C9B"/>
    <w:rsid w:val="0075122F"/>
    <w:rsid w:val="00754B5B"/>
    <w:rsid w:val="0076733F"/>
    <w:rsid w:val="00772704"/>
    <w:rsid w:val="007756E8"/>
    <w:rsid w:val="00776B57"/>
    <w:rsid w:val="00791DF7"/>
    <w:rsid w:val="00793116"/>
    <w:rsid w:val="007B513A"/>
    <w:rsid w:val="007C1DE5"/>
    <w:rsid w:val="007C6BE3"/>
    <w:rsid w:val="007E2B8D"/>
    <w:rsid w:val="007E49DE"/>
    <w:rsid w:val="007F7920"/>
    <w:rsid w:val="00803664"/>
    <w:rsid w:val="00813337"/>
    <w:rsid w:val="0081363D"/>
    <w:rsid w:val="00817E09"/>
    <w:rsid w:val="00827A96"/>
    <w:rsid w:val="00827D68"/>
    <w:rsid w:val="0083424D"/>
    <w:rsid w:val="008361A3"/>
    <w:rsid w:val="0084205A"/>
    <w:rsid w:val="008453AD"/>
    <w:rsid w:val="0085576D"/>
    <w:rsid w:val="008763BF"/>
    <w:rsid w:val="00882CFD"/>
    <w:rsid w:val="00891889"/>
    <w:rsid w:val="0089245A"/>
    <w:rsid w:val="008A296E"/>
    <w:rsid w:val="008A7E06"/>
    <w:rsid w:val="008B24CA"/>
    <w:rsid w:val="008B3B20"/>
    <w:rsid w:val="008C0FDE"/>
    <w:rsid w:val="008D10A4"/>
    <w:rsid w:val="008E479B"/>
    <w:rsid w:val="008E4D1B"/>
    <w:rsid w:val="008F2411"/>
    <w:rsid w:val="008F3288"/>
    <w:rsid w:val="008F3999"/>
    <w:rsid w:val="0090057D"/>
    <w:rsid w:val="00903E17"/>
    <w:rsid w:val="00910D04"/>
    <w:rsid w:val="009117D6"/>
    <w:rsid w:val="00916D03"/>
    <w:rsid w:val="0092226F"/>
    <w:rsid w:val="0093102E"/>
    <w:rsid w:val="009441A2"/>
    <w:rsid w:val="00944B98"/>
    <w:rsid w:val="00956794"/>
    <w:rsid w:val="0096144E"/>
    <w:rsid w:val="0096498A"/>
    <w:rsid w:val="0097093B"/>
    <w:rsid w:val="00976EEE"/>
    <w:rsid w:val="00977615"/>
    <w:rsid w:val="00992780"/>
    <w:rsid w:val="00997B6D"/>
    <w:rsid w:val="009A1178"/>
    <w:rsid w:val="009A3338"/>
    <w:rsid w:val="009A5DE2"/>
    <w:rsid w:val="009C0360"/>
    <w:rsid w:val="009C048F"/>
    <w:rsid w:val="009E0BEE"/>
    <w:rsid w:val="009E6C58"/>
    <w:rsid w:val="009F2A9A"/>
    <w:rsid w:val="009F4674"/>
    <w:rsid w:val="009F55CC"/>
    <w:rsid w:val="009F5990"/>
    <w:rsid w:val="009F7D25"/>
    <w:rsid w:val="00A04D35"/>
    <w:rsid w:val="00A04E3F"/>
    <w:rsid w:val="00A20369"/>
    <w:rsid w:val="00A232BD"/>
    <w:rsid w:val="00A34B86"/>
    <w:rsid w:val="00A56B5C"/>
    <w:rsid w:val="00A674C3"/>
    <w:rsid w:val="00A7206D"/>
    <w:rsid w:val="00A7485A"/>
    <w:rsid w:val="00A775CA"/>
    <w:rsid w:val="00A85DAE"/>
    <w:rsid w:val="00A94469"/>
    <w:rsid w:val="00A97E6E"/>
    <w:rsid w:val="00AA1015"/>
    <w:rsid w:val="00AA6C18"/>
    <w:rsid w:val="00AB2F70"/>
    <w:rsid w:val="00AB48AF"/>
    <w:rsid w:val="00AD347C"/>
    <w:rsid w:val="00B008C9"/>
    <w:rsid w:val="00B0336B"/>
    <w:rsid w:val="00B03BAA"/>
    <w:rsid w:val="00B14EF0"/>
    <w:rsid w:val="00B15673"/>
    <w:rsid w:val="00B206F6"/>
    <w:rsid w:val="00B23617"/>
    <w:rsid w:val="00B359A1"/>
    <w:rsid w:val="00B37508"/>
    <w:rsid w:val="00B406D6"/>
    <w:rsid w:val="00B43370"/>
    <w:rsid w:val="00B4739B"/>
    <w:rsid w:val="00B621BF"/>
    <w:rsid w:val="00BA75D3"/>
    <w:rsid w:val="00BA7771"/>
    <w:rsid w:val="00BB1C71"/>
    <w:rsid w:val="00BB5153"/>
    <w:rsid w:val="00BC5EF7"/>
    <w:rsid w:val="00BE056D"/>
    <w:rsid w:val="00BE2AB8"/>
    <w:rsid w:val="00BE6493"/>
    <w:rsid w:val="00C000DB"/>
    <w:rsid w:val="00C0776F"/>
    <w:rsid w:val="00C17A7D"/>
    <w:rsid w:val="00C2580A"/>
    <w:rsid w:val="00C3020F"/>
    <w:rsid w:val="00C3050E"/>
    <w:rsid w:val="00C358B8"/>
    <w:rsid w:val="00C35F4E"/>
    <w:rsid w:val="00C35F79"/>
    <w:rsid w:val="00C44DBC"/>
    <w:rsid w:val="00C6339A"/>
    <w:rsid w:val="00C64A2F"/>
    <w:rsid w:val="00C728D7"/>
    <w:rsid w:val="00C90C63"/>
    <w:rsid w:val="00CC3D8F"/>
    <w:rsid w:val="00CF675D"/>
    <w:rsid w:val="00D04547"/>
    <w:rsid w:val="00D24403"/>
    <w:rsid w:val="00D256BA"/>
    <w:rsid w:val="00D32143"/>
    <w:rsid w:val="00D45019"/>
    <w:rsid w:val="00D518D2"/>
    <w:rsid w:val="00D575E9"/>
    <w:rsid w:val="00D9264A"/>
    <w:rsid w:val="00D93D3E"/>
    <w:rsid w:val="00DA04DF"/>
    <w:rsid w:val="00DA0998"/>
    <w:rsid w:val="00DA1C96"/>
    <w:rsid w:val="00DA6B86"/>
    <w:rsid w:val="00DC09C7"/>
    <w:rsid w:val="00DC3C2F"/>
    <w:rsid w:val="00DD4D14"/>
    <w:rsid w:val="00DD50F2"/>
    <w:rsid w:val="00DF044D"/>
    <w:rsid w:val="00E0373F"/>
    <w:rsid w:val="00E049F9"/>
    <w:rsid w:val="00E0737A"/>
    <w:rsid w:val="00E24A8D"/>
    <w:rsid w:val="00E255FD"/>
    <w:rsid w:val="00E25AC2"/>
    <w:rsid w:val="00E33E13"/>
    <w:rsid w:val="00E349FD"/>
    <w:rsid w:val="00E47C6E"/>
    <w:rsid w:val="00E53A82"/>
    <w:rsid w:val="00E55012"/>
    <w:rsid w:val="00E5508E"/>
    <w:rsid w:val="00E55C78"/>
    <w:rsid w:val="00E609A8"/>
    <w:rsid w:val="00E62D03"/>
    <w:rsid w:val="00E67A32"/>
    <w:rsid w:val="00E747F9"/>
    <w:rsid w:val="00E8507C"/>
    <w:rsid w:val="00E86F92"/>
    <w:rsid w:val="00EC1875"/>
    <w:rsid w:val="00ED4953"/>
    <w:rsid w:val="00ED778A"/>
    <w:rsid w:val="00EE6BB8"/>
    <w:rsid w:val="00EE76E2"/>
    <w:rsid w:val="00F07D3C"/>
    <w:rsid w:val="00F2032B"/>
    <w:rsid w:val="00F21DAD"/>
    <w:rsid w:val="00F43594"/>
    <w:rsid w:val="00F46CE9"/>
    <w:rsid w:val="00F53160"/>
    <w:rsid w:val="00F558F3"/>
    <w:rsid w:val="00F5710E"/>
    <w:rsid w:val="00F574E8"/>
    <w:rsid w:val="00F6019E"/>
    <w:rsid w:val="00F62FE0"/>
    <w:rsid w:val="00F74D2E"/>
    <w:rsid w:val="00F76CCA"/>
    <w:rsid w:val="00F806A3"/>
    <w:rsid w:val="00F9150D"/>
    <w:rsid w:val="00F97819"/>
    <w:rsid w:val="00FC4184"/>
    <w:rsid w:val="00FC45C3"/>
    <w:rsid w:val="00FC5958"/>
    <w:rsid w:val="00FD5544"/>
    <w:rsid w:val="00FE2CF1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EA28"/>
  <w15:chartTrackingRefBased/>
  <w15:docId w15:val="{9D565D9E-7AD0-45A0-86A2-17FDFA6C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4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B206F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D709-A4C6-4747-A9D3-307DA282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ris</dc:creator>
  <cp:keywords/>
  <dc:description/>
  <cp:lastModifiedBy>Michelle Harris</cp:lastModifiedBy>
  <cp:revision>64</cp:revision>
  <cp:lastPrinted>2023-04-21T21:08:00Z</cp:lastPrinted>
  <dcterms:created xsi:type="dcterms:W3CDTF">2023-05-09T21:27:00Z</dcterms:created>
  <dcterms:modified xsi:type="dcterms:W3CDTF">2023-05-10T16:51:00Z</dcterms:modified>
</cp:coreProperties>
</file>